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71" w:rsidRDefault="00362A71" w:rsidP="00362A7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t xml:space="preserve">                                                  </w:t>
      </w:r>
      <w:r w:rsidRPr="00D221FC">
        <w:rPr>
          <w:rFonts w:ascii="Times New Roman" w:hAnsi="Times New Roman" w:cs="Times New Roman"/>
          <w:b/>
          <w:i/>
          <w:sz w:val="32"/>
          <w:szCs w:val="32"/>
        </w:rPr>
        <w:t>МКОУ «</w:t>
      </w:r>
      <w:proofErr w:type="spellStart"/>
      <w:r w:rsidRPr="00D221FC">
        <w:rPr>
          <w:rFonts w:ascii="Times New Roman" w:hAnsi="Times New Roman" w:cs="Times New Roman"/>
          <w:b/>
          <w:i/>
          <w:sz w:val="32"/>
          <w:szCs w:val="32"/>
        </w:rPr>
        <w:t>Бутринская</w:t>
      </w:r>
      <w:proofErr w:type="spellEnd"/>
      <w:r w:rsidRPr="00D221FC">
        <w:rPr>
          <w:rFonts w:ascii="Times New Roman" w:hAnsi="Times New Roman" w:cs="Times New Roman"/>
          <w:b/>
          <w:i/>
          <w:sz w:val="32"/>
          <w:szCs w:val="32"/>
        </w:rPr>
        <w:t xml:space="preserve"> СОШ </w:t>
      </w:r>
      <w:proofErr w:type="spellStart"/>
      <w:r w:rsidRPr="00D221FC">
        <w:rPr>
          <w:rFonts w:ascii="Times New Roman" w:hAnsi="Times New Roman" w:cs="Times New Roman"/>
          <w:b/>
          <w:i/>
          <w:sz w:val="32"/>
          <w:szCs w:val="32"/>
        </w:rPr>
        <w:t>им</w:t>
      </w:r>
      <w:proofErr w:type="gramStart"/>
      <w:r w:rsidRPr="00D221FC">
        <w:rPr>
          <w:rFonts w:ascii="Times New Roman" w:hAnsi="Times New Roman" w:cs="Times New Roman"/>
          <w:b/>
          <w:i/>
          <w:sz w:val="32"/>
          <w:szCs w:val="32"/>
        </w:rPr>
        <w:t>.С</w:t>
      </w:r>
      <w:proofErr w:type="gramEnd"/>
      <w:r w:rsidRPr="00D221FC">
        <w:rPr>
          <w:rFonts w:ascii="Times New Roman" w:hAnsi="Times New Roman" w:cs="Times New Roman"/>
          <w:b/>
          <w:i/>
          <w:sz w:val="32"/>
          <w:szCs w:val="32"/>
        </w:rPr>
        <w:t>аидова</w:t>
      </w:r>
      <w:proofErr w:type="spellEnd"/>
      <w:r w:rsidRPr="00D221FC">
        <w:rPr>
          <w:rFonts w:ascii="Times New Roman" w:hAnsi="Times New Roman" w:cs="Times New Roman"/>
          <w:b/>
          <w:i/>
          <w:sz w:val="32"/>
          <w:szCs w:val="32"/>
        </w:rPr>
        <w:t xml:space="preserve"> М.Р.»</w:t>
      </w:r>
    </w:p>
    <w:p w:rsidR="00362A71" w:rsidRDefault="00362A71" w:rsidP="00362A71">
      <w:pPr>
        <w:ind w:left="-142" w:firstLine="142"/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70C0"/>
          <w:sz w:val="96"/>
          <w:szCs w:val="96"/>
        </w:rPr>
        <w:t>Математическая</w:t>
      </w:r>
    </w:p>
    <w:p w:rsidR="00362A71" w:rsidRDefault="00362A71" w:rsidP="00362A71">
      <w:pPr>
        <w:ind w:left="-142" w:firstLine="142"/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70C0"/>
          <w:sz w:val="96"/>
          <w:szCs w:val="96"/>
        </w:rPr>
        <w:t>викторина</w:t>
      </w:r>
      <w:r w:rsidRPr="00D221FC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</w:t>
      </w:r>
    </w:p>
    <w:p w:rsidR="00362A71" w:rsidRPr="00D221FC" w:rsidRDefault="00D07A8B" w:rsidP="00362A71">
      <w:pPr>
        <w:ind w:left="-142" w:firstLine="142"/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 w:rsidRPr="00D07A8B">
        <w:rPr>
          <w:rFonts w:ascii="Times New Roman" w:hAnsi="Times New Roman" w:cs="Times New Roman"/>
          <w:b/>
          <w:i/>
          <w:color w:val="0070C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5.85pt;height:166.05pt" fillcolor="#c00000" strokecolor="yellow" strokeweight="1.5pt">
            <v:shadow on="t" color="#900"/>
            <v:textpath style="font-family:&quot;Impact&quot;;v-text-kern:t" trim="t" fitpath="t" string="« Угадай-ка ! »"/>
          </v:shape>
        </w:pict>
      </w:r>
    </w:p>
    <w:p w:rsidR="00C70B3E" w:rsidRDefault="00C70B3E" w:rsidP="00362A71"/>
    <w:p w:rsidR="00C70B3E" w:rsidRDefault="005B15C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8650</wp:posOffset>
            </wp:positionH>
            <wp:positionV relativeFrom="margin">
              <wp:posOffset>5124450</wp:posOffset>
            </wp:positionV>
            <wp:extent cx="6052185" cy="4254500"/>
            <wp:effectExtent l="19050" t="0" r="5715" b="0"/>
            <wp:wrapSquare wrapText="bothSides"/>
            <wp:docPr id="17" name="Рисунок 13" descr="H:\Фото школы\IMG-201902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 школы\IMG-20190219-WA0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616" t="26655" r="13012" b="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B3E" w:rsidRDefault="00C70B3E"/>
    <w:p w:rsidR="00C70B3E" w:rsidRDefault="00C70B3E"/>
    <w:p w:rsidR="00C70B3E" w:rsidRDefault="00C70B3E"/>
    <w:p w:rsidR="00C70B3E" w:rsidRDefault="00C70B3E"/>
    <w:p w:rsidR="00C70B3E" w:rsidRDefault="00C70B3E"/>
    <w:p w:rsidR="00C70B3E" w:rsidRDefault="00C70B3E"/>
    <w:p w:rsidR="00C70B3E" w:rsidRDefault="00C70B3E"/>
    <w:p w:rsidR="00C70B3E" w:rsidRDefault="00C70B3E"/>
    <w:p w:rsidR="00C70B3E" w:rsidRDefault="00C70B3E"/>
    <w:p w:rsidR="00C70B3E" w:rsidRDefault="00C70B3E"/>
    <w:p w:rsidR="00C70B3E" w:rsidRDefault="00C70B3E"/>
    <w:p w:rsidR="00C70B3E" w:rsidRDefault="00C70B3E"/>
    <w:p w:rsidR="00C70B3E" w:rsidRDefault="00C70B3E"/>
    <w:p w:rsidR="00362A71" w:rsidRPr="00362A71" w:rsidRDefault="005B15C1" w:rsidP="00362A7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18 </w:t>
      </w:r>
      <w:r w:rsidR="00362A71" w:rsidRPr="00362A71">
        <w:rPr>
          <w:rFonts w:ascii="Times New Roman" w:hAnsi="Times New Roman" w:cs="Times New Roman"/>
          <w:b/>
          <w:i/>
          <w:sz w:val="48"/>
          <w:szCs w:val="48"/>
        </w:rPr>
        <w:t>февраля 2019 г.</w:t>
      </w:r>
    </w:p>
    <w:p w:rsidR="00C70B3E" w:rsidRDefault="00EE0374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73265" cy="4884420"/>
            <wp:effectExtent l="19050" t="0" r="0" b="0"/>
            <wp:wrapSquare wrapText="bothSides"/>
            <wp:docPr id="2" name="Рисунок 2" descr="H:\Фото школы\IMG-201902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школы\IMG-20190219-WA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827" r="-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48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037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900734" cy="4794422"/>
            <wp:effectExtent l="19050" t="0" r="0" b="0"/>
            <wp:wrapSquare wrapText="bothSides"/>
            <wp:docPr id="11" name="Рисунок 3" descr="H:\Фото школы\IMG-201902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школы\IMG-20190219-WA0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873" r="-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B3E" w:rsidRDefault="00EE0374">
      <w:r w:rsidRPr="00EE0374">
        <w:rPr>
          <w:noProof/>
          <w:lang w:eastAsia="ru-RU"/>
        </w:rPr>
        <w:lastRenderedPageBreak/>
        <w:drawing>
          <wp:inline distT="0" distB="0" distL="0" distR="0">
            <wp:extent cx="7471488" cy="5148649"/>
            <wp:effectExtent l="19050" t="0" r="0" b="0"/>
            <wp:docPr id="14" name="Рисунок 5" descr="H:\Фото школы\IMG-201902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ы\IMG-20190219-WA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714" r="-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88" cy="514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3E" w:rsidRDefault="00EE0374">
      <w:r w:rsidRPr="00EE0374">
        <w:rPr>
          <w:noProof/>
          <w:lang w:eastAsia="ru-RU"/>
        </w:rPr>
        <w:drawing>
          <wp:inline distT="0" distB="0" distL="0" distR="0">
            <wp:extent cx="7469145" cy="4843849"/>
            <wp:effectExtent l="19050" t="0" r="0" b="0"/>
            <wp:docPr id="15" name="Рисунок 1" descr="H:\Фото школы\IMG-201902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школы\IMG-20190219-WA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396" r="-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145" cy="484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3E" w:rsidRDefault="00EE0374">
      <w:r w:rsidRPr="00EE0374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2795</wp:posOffset>
            </wp:positionH>
            <wp:positionV relativeFrom="margin">
              <wp:posOffset>5174255</wp:posOffset>
            </wp:positionV>
            <wp:extent cx="6810117" cy="4827373"/>
            <wp:effectExtent l="19050" t="0" r="0" b="0"/>
            <wp:wrapSquare wrapText="bothSides"/>
            <wp:docPr id="21" name="Рисунок 7" descr="H:\Фото школы\IMG-201902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школы\IMG-20190219-WA00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834" b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117" cy="482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037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09666" y="181232"/>
            <wp:positionH relativeFrom="margin">
              <wp:align>center</wp:align>
            </wp:positionH>
            <wp:positionV relativeFrom="margin">
              <wp:align>top</wp:align>
            </wp:positionV>
            <wp:extent cx="6908972" cy="4802660"/>
            <wp:effectExtent l="19050" t="0" r="0" b="0"/>
            <wp:wrapSquare wrapText="bothSides"/>
            <wp:docPr id="19" name="Рисунок 8" descr="H:\Фото школы\IMG-201902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ы\IMG-20190219-WA00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828" r="-730" b="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972" cy="48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374" w:rsidRDefault="00EE0374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5930</wp:posOffset>
            </wp:positionH>
            <wp:positionV relativeFrom="margin">
              <wp:posOffset>635</wp:posOffset>
            </wp:positionV>
            <wp:extent cx="6859270" cy="4736465"/>
            <wp:effectExtent l="19050" t="0" r="0" b="0"/>
            <wp:wrapSquare wrapText="bothSides"/>
            <wp:docPr id="6" name="Рисунок 6" descr="H:\Фото школы\IMG-201902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ы\IMG-20190219-WA00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694" r="654" b="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473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374" w:rsidRDefault="00EE0374"/>
    <w:p w:rsidR="00EE0374" w:rsidRDefault="00EE0374"/>
    <w:p w:rsidR="00EE0374" w:rsidRDefault="00EE0374"/>
    <w:p w:rsidR="00EE0374" w:rsidRDefault="00EE0374"/>
    <w:p w:rsidR="00EE0374" w:rsidRDefault="00EE0374"/>
    <w:p w:rsidR="00EE0374" w:rsidRDefault="00EE0374"/>
    <w:p w:rsidR="00EE0374" w:rsidRDefault="00EE0374"/>
    <w:p w:rsidR="00EE0374" w:rsidRDefault="00EE0374"/>
    <w:p w:rsidR="00EE0374" w:rsidRDefault="00EE0374"/>
    <w:p w:rsidR="00EE0374" w:rsidRDefault="00EE0374"/>
    <w:p w:rsidR="00EE0374" w:rsidRDefault="00EE0374"/>
    <w:p w:rsidR="00EE0374" w:rsidRDefault="00EE0374"/>
    <w:p w:rsidR="00EE0374" w:rsidRDefault="00EE0374"/>
    <w:p w:rsidR="00EE0374" w:rsidRDefault="00EE0374" w:rsidP="00EE0374"/>
    <w:p w:rsidR="00C70B3E" w:rsidRPr="00EE0374" w:rsidRDefault="00EE0374" w:rsidP="00EE0374">
      <w:pPr>
        <w:tabs>
          <w:tab w:val="left" w:pos="947"/>
        </w:tabs>
      </w:pPr>
      <w:r>
        <w:tab/>
      </w:r>
      <w:r w:rsidRPr="00EE037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09666" y="5222789"/>
            <wp:positionH relativeFrom="margin">
              <wp:align>center</wp:align>
            </wp:positionH>
            <wp:positionV relativeFrom="margin">
              <wp:align>bottom</wp:align>
            </wp:positionV>
            <wp:extent cx="7065491" cy="4860325"/>
            <wp:effectExtent l="19050" t="0" r="2059" b="0"/>
            <wp:wrapSquare wrapText="bothSides"/>
            <wp:docPr id="16" name="Рисунок 4" descr="H:\Фото школы\IMG-201902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школы\IMG-20190219-WA00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491" cy="48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B3E" w:rsidRDefault="00EE0374" w:rsidP="00C70B3E">
      <w:pPr>
        <w:tabs>
          <w:tab w:val="left" w:pos="138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29705" cy="4341495"/>
            <wp:effectExtent l="19050" t="0" r="4445" b="0"/>
            <wp:wrapSquare wrapText="bothSides"/>
            <wp:docPr id="9" name="Рисунок 9" descr="H:\Фото школы\IMG-201902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школы\IMG-20190219-WA00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8004" r="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3E">
        <w:tab/>
      </w:r>
    </w:p>
    <w:p w:rsidR="00C70B3E" w:rsidRDefault="00C70B3E" w:rsidP="00C70B3E">
      <w:pPr>
        <w:tabs>
          <w:tab w:val="left" w:pos="1388"/>
        </w:tabs>
      </w:pPr>
    </w:p>
    <w:p w:rsidR="00EE0374" w:rsidRDefault="00EE0374" w:rsidP="00C70B3E"/>
    <w:p w:rsidR="00EE0374" w:rsidRPr="00EE0374" w:rsidRDefault="00EE0374" w:rsidP="00EE0374"/>
    <w:p w:rsidR="00EE0374" w:rsidRPr="00EE0374" w:rsidRDefault="00EE0374" w:rsidP="00EE0374"/>
    <w:p w:rsidR="00EE0374" w:rsidRPr="00EE0374" w:rsidRDefault="00EE0374" w:rsidP="00EE0374"/>
    <w:p w:rsidR="00EE0374" w:rsidRPr="00EE0374" w:rsidRDefault="00EE0374" w:rsidP="00EE0374"/>
    <w:p w:rsidR="00EE0374" w:rsidRPr="00EE0374" w:rsidRDefault="00EE0374" w:rsidP="00EE0374"/>
    <w:p w:rsidR="00EE0374" w:rsidRPr="00EE0374" w:rsidRDefault="00EE0374" w:rsidP="00EE0374"/>
    <w:p w:rsidR="00EE0374" w:rsidRPr="00EE0374" w:rsidRDefault="00EE0374" w:rsidP="00EE0374"/>
    <w:p w:rsidR="00EE0374" w:rsidRPr="00EE0374" w:rsidRDefault="00EE0374" w:rsidP="00EE0374"/>
    <w:p w:rsidR="00EE0374" w:rsidRPr="00EE0374" w:rsidRDefault="00EE0374" w:rsidP="00EE0374"/>
    <w:p w:rsidR="00C70B3E" w:rsidRDefault="00C70B3E" w:rsidP="00EE0374"/>
    <w:p w:rsidR="00B257E2" w:rsidRDefault="00B257E2" w:rsidP="00EE0374">
      <w:r w:rsidRPr="00B257E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1165</wp:posOffset>
            </wp:positionH>
            <wp:positionV relativeFrom="margin">
              <wp:posOffset>4775835</wp:posOffset>
            </wp:positionV>
            <wp:extent cx="6653530" cy="5175885"/>
            <wp:effectExtent l="19050" t="0" r="0" b="0"/>
            <wp:wrapSquare wrapText="bothSides"/>
            <wp:docPr id="23" name="Рисунок 2" descr="C:\Users\User\Desktop\IMG-201902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90219-WA00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51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B3E" w:rsidRDefault="00C70B3E" w:rsidP="00B257E2"/>
    <w:p w:rsidR="00C70B3E" w:rsidRDefault="00C70B3E" w:rsidP="00C70B3E">
      <w:pPr>
        <w:tabs>
          <w:tab w:val="left" w:pos="1764"/>
        </w:tabs>
      </w:pPr>
      <w:r>
        <w:tab/>
      </w:r>
    </w:p>
    <w:p w:rsidR="00B257E2" w:rsidRDefault="00B257E2" w:rsidP="00C70B3E">
      <w:pPr>
        <w:tabs>
          <w:tab w:val="left" w:pos="1764"/>
        </w:tabs>
      </w:pPr>
    </w:p>
    <w:p w:rsidR="00B257E2" w:rsidRDefault="00B257E2" w:rsidP="00C70B3E">
      <w:pPr>
        <w:tabs>
          <w:tab w:val="left" w:pos="1764"/>
        </w:tabs>
      </w:pPr>
    </w:p>
    <w:p w:rsidR="00B257E2" w:rsidRDefault="00B257E2" w:rsidP="00C70B3E">
      <w:pPr>
        <w:tabs>
          <w:tab w:val="left" w:pos="1764"/>
        </w:tabs>
      </w:pPr>
    </w:p>
    <w:p w:rsidR="00B257E2" w:rsidRDefault="00B257E2" w:rsidP="00C70B3E">
      <w:pPr>
        <w:tabs>
          <w:tab w:val="left" w:pos="1764"/>
        </w:tabs>
      </w:pPr>
    </w:p>
    <w:p w:rsidR="00B257E2" w:rsidRDefault="00B257E2" w:rsidP="00B257E2">
      <w:pPr>
        <w:tabs>
          <w:tab w:val="left" w:pos="1764"/>
        </w:tabs>
      </w:pPr>
      <w:r w:rsidRPr="00B257E2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6375</wp:posOffset>
            </wp:positionV>
            <wp:extent cx="7056755" cy="4602480"/>
            <wp:effectExtent l="19050" t="0" r="0" b="0"/>
            <wp:wrapSquare wrapText="bothSides"/>
            <wp:docPr id="29" name="Рисунок 4" descr="C:\Users\User\Desktop\IMG-2019021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190219-WA002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5065" r="-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55" cy="46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109666" y="5313405"/>
            <wp:positionH relativeFrom="margin">
              <wp:align>center</wp:align>
            </wp:positionH>
            <wp:positionV relativeFrom="margin">
              <wp:align>bottom</wp:align>
            </wp:positionV>
            <wp:extent cx="7216295" cy="4687330"/>
            <wp:effectExtent l="19050" t="0" r="3655" b="0"/>
            <wp:wrapSquare wrapText="bothSides"/>
            <wp:docPr id="31" name="Рисунок 5" descr="C:\Users\User\Desktop\IMG-201902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90219-WA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857" r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295" cy="468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7E2" w:rsidRDefault="00B257E2" w:rsidP="00C70B3E">
      <w:pPr>
        <w:tabs>
          <w:tab w:val="left" w:pos="3749"/>
        </w:tabs>
      </w:pPr>
    </w:p>
    <w:p w:rsidR="00B257E2" w:rsidRDefault="00B257E2" w:rsidP="00C70B3E">
      <w:pPr>
        <w:tabs>
          <w:tab w:val="left" w:pos="3749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829028" cy="4333103"/>
            <wp:effectExtent l="19050" t="0" r="0" b="0"/>
            <wp:docPr id="32" name="Рисунок 6" descr="C:\Users\User\Desktop\IMG-201902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90219-WA00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940" r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84" cy="433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E2" w:rsidRDefault="00B257E2" w:rsidP="00C70B3E">
      <w:pPr>
        <w:tabs>
          <w:tab w:val="left" w:pos="3749"/>
        </w:tabs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67640</wp:posOffset>
            </wp:positionH>
            <wp:positionV relativeFrom="margin">
              <wp:posOffset>4663440</wp:posOffset>
            </wp:positionV>
            <wp:extent cx="6801485" cy="5339715"/>
            <wp:effectExtent l="19050" t="0" r="0" b="0"/>
            <wp:wrapSquare wrapText="bothSides"/>
            <wp:docPr id="33" name="Рисунок 12" descr="H:\Фото школы\IMG-2019021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школы\IMG-20190219-WA003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533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7E2" w:rsidRDefault="00B257E2" w:rsidP="00C70B3E">
      <w:pPr>
        <w:tabs>
          <w:tab w:val="left" w:pos="3749"/>
        </w:tabs>
      </w:pPr>
    </w:p>
    <w:p w:rsidR="00B257E2" w:rsidRDefault="00B257E2" w:rsidP="00C70B3E">
      <w:pPr>
        <w:tabs>
          <w:tab w:val="left" w:pos="3749"/>
        </w:tabs>
      </w:pPr>
    </w:p>
    <w:p w:rsidR="00C70B3E" w:rsidRPr="00C70B3E" w:rsidRDefault="00B257E2" w:rsidP="00C70B3E">
      <w:pPr>
        <w:tabs>
          <w:tab w:val="left" w:pos="374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26245" cy="6661150"/>
            <wp:effectExtent l="0" t="1333500" r="0" b="1320800"/>
            <wp:wrapSquare wrapText="bothSides"/>
            <wp:docPr id="13" name="Рисунок 13" descr="H:\Фото школы\IMG-201902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 школы\IMG-20190219-WA0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1601" r="8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26245" cy="666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3E">
        <w:tab/>
      </w:r>
    </w:p>
    <w:sectPr w:rsidR="00C70B3E" w:rsidRPr="00C70B3E" w:rsidSect="00C70B3E">
      <w:pgSz w:w="11906" w:h="16838"/>
      <w:pgMar w:top="284" w:right="140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70B3E"/>
    <w:rsid w:val="002B5795"/>
    <w:rsid w:val="00362A71"/>
    <w:rsid w:val="005B15C1"/>
    <w:rsid w:val="00720A9A"/>
    <w:rsid w:val="008E3136"/>
    <w:rsid w:val="008E52DB"/>
    <w:rsid w:val="0092172E"/>
    <w:rsid w:val="00B257E2"/>
    <w:rsid w:val="00C70B3E"/>
    <w:rsid w:val="00C83091"/>
    <w:rsid w:val="00D07A8B"/>
    <w:rsid w:val="00EE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ADE3-C601-4382-9994-CC53E098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</cp:revision>
  <cp:lastPrinted>2019-03-01T17:21:00Z</cp:lastPrinted>
  <dcterms:created xsi:type="dcterms:W3CDTF">2019-02-27T12:45:00Z</dcterms:created>
  <dcterms:modified xsi:type="dcterms:W3CDTF">2019-03-01T17:21:00Z</dcterms:modified>
</cp:coreProperties>
</file>